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1D17C" w:rsidR="00E4321B" w:rsidRPr="00E4321B" w:rsidRDefault="00216A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48932D" w:rsidR="00DF4FD8" w:rsidRPr="00DF4FD8" w:rsidRDefault="00216A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D9697" w:rsidR="00DF4FD8" w:rsidRPr="0075070E" w:rsidRDefault="00216A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06AD0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5B7E66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41F244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C86113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8EC75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4D2E1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0F2726" w:rsidR="00DF4FD8" w:rsidRPr="00DF4FD8" w:rsidRDefault="00216A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13743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B35F54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DD762F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6078CE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B53C4E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690F34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8E2C4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420FD2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DB709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FB3173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7D3CC3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64A0BA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991A71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F18FE4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0486DC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94FEE6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F67953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D0F8F6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C40996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50910D1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23FB4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ADB71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CF914A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34EDC87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92EF00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18B13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C74FAC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AF0B7C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34D4E3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4EFE5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B63C55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355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5E5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C8D3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17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E0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D8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E8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2A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08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484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64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2F4FE0" w:rsidR="00B87141" w:rsidRPr="0075070E" w:rsidRDefault="00216A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12F1F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C72071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FC55BD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2F20BF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0DAED0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A00BD9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261EC1" w:rsidR="00B87141" w:rsidRPr="00DF4FD8" w:rsidRDefault="00216A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669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01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8CA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01B266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E29C0A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BBF42B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F9AA8F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5254D0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57C7E7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FCFFC6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C924AB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82C6EF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FA6551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E6F1CC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47A8E6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DC2F80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A68B21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FA28CB" w:rsidR="00DF0BAE" w:rsidRPr="00216A1B" w:rsidRDefault="00216A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A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07E1BF8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2B4CC7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9982A7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5167B6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0079F0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C956276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FFAEDC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777995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CE6634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FCCC53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C3E4CC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7276D95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0FD810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81B5DB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A7B817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DA3548" w:rsidR="00DF0BAE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3AC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78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BA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AAE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471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5C4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E85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65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58D138" w:rsidR="00857029" w:rsidRPr="0075070E" w:rsidRDefault="00216A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898608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1A8EE8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03687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2533C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81B64D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1698C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BC05DB" w:rsidR="00857029" w:rsidRPr="00DF4FD8" w:rsidRDefault="00216A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376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B3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05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95E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701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4B4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15ECF2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015278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4582B2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AE2409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291FB07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09498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1F96CA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1DB74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5FBD1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73DB94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B92A92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0225188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505A15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BE4E43E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B9B741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59F0CF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EBD5A9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DED600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4ED366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9207BD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78B135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9D88FC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9379B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4B8EFF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73FC2B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EFAC1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FB086F3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C9A139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89CDED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CA5C70" w:rsidR="00DF4FD8" w:rsidRPr="004020EB" w:rsidRDefault="00216A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5492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4B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D22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905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028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3D4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FC664" w:rsidR="00C54E9D" w:rsidRDefault="00216A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250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62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FFA2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A18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F53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4FF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FF90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3EC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4CD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D46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2E18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5C0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7FF8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9ED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682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D50A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AC9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A1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3 Calendar</dc:title>
  <dc:subject>Quarter 3 Calendar with Haiti Holidays</dc:subject>
  <dc:creator>General Blue Corporation</dc:creator>
  <keywords>Haiti 2019 - Q3 Calendar, Printable, Easy to Customize, Holiday Calendar</keywords>
  <dc:description/>
  <dcterms:created xsi:type="dcterms:W3CDTF">2019-12-12T15:31:00.0000000Z</dcterms:created>
  <dcterms:modified xsi:type="dcterms:W3CDTF">2022-10-14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